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563" w:rsidP="00A726F9" w:rsidRDefault="00040563" w14:paraId="54B1E1BE" w14:textId="77777777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1557F0">
        <w:rPr>
          <w:rFonts w:ascii="Calibri" w:hAnsi="Calibri" w:cs="Calibri"/>
          <w:sz w:val="22"/>
          <w:szCs w:val="22"/>
        </w:rPr>
        <w:t>Załącznik nr 1 do Zaproszenia</w:t>
      </w:r>
    </w:p>
    <w:p w:rsidRPr="00A726F9" w:rsidR="00A726F9" w:rsidP="00A726F9" w:rsidRDefault="00A726F9" w14:paraId="7C446DAF" w14:textId="440196C7">
      <w:pPr>
        <w:spacing w:after="0" w:line="240" w:lineRule="auto"/>
        <w:jc w:val="right"/>
        <w:rPr>
          <w:b/>
          <w:bCs/>
          <w:lang w:eastAsia="pl-PL"/>
        </w:rPr>
      </w:pPr>
      <w:r w:rsidRPr="430116F3">
        <w:rPr>
          <w:b/>
          <w:bCs/>
          <w:lang w:eastAsia="pl-PL"/>
        </w:rPr>
        <w:t>DO.23</w:t>
      </w:r>
      <w:r w:rsidRPr="430116F3" w:rsidR="3847347E">
        <w:rPr>
          <w:b/>
          <w:bCs/>
          <w:lang w:eastAsia="pl-PL"/>
        </w:rPr>
        <w:t>1.36</w:t>
      </w:r>
      <w:r w:rsidRPr="430116F3">
        <w:rPr>
          <w:b/>
          <w:bCs/>
          <w:lang w:eastAsia="pl-PL"/>
        </w:rPr>
        <w:t>.2</w:t>
      </w:r>
      <w:r w:rsidRPr="430116F3" w:rsidR="00203612">
        <w:rPr>
          <w:b/>
          <w:bCs/>
          <w:lang w:eastAsia="pl-PL"/>
        </w:rPr>
        <w:t>3</w:t>
      </w:r>
      <w:r w:rsidRPr="430116F3">
        <w:rPr>
          <w:b/>
          <w:bCs/>
          <w:lang w:eastAsia="pl-PL"/>
        </w:rPr>
        <w:t>.</w:t>
      </w:r>
      <w:r w:rsidRPr="430116F3" w:rsidR="4C60193A">
        <w:rPr>
          <w:b/>
          <w:bCs/>
          <w:lang w:eastAsia="pl-PL"/>
        </w:rPr>
        <w:t>GW</w:t>
      </w:r>
    </w:p>
    <w:p w:rsidRPr="001557F0" w:rsidR="00003F0D" w:rsidP="00003F0D" w:rsidRDefault="00003F0D" w14:paraId="0EAD12C6" w14:textId="77777777">
      <w:pPr>
        <w:pStyle w:val="Nagwek1"/>
        <w:jc w:val="right"/>
        <w:rPr>
          <w:rFonts w:ascii="Calibri" w:hAnsi="Calibri" w:cs="Calibri"/>
          <w:b w:val="0"/>
          <w:bCs w:val="0"/>
          <w:sz w:val="22"/>
          <w:szCs w:val="22"/>
        </w:rPr>
      </w:pPr>
      <w:r w:rsidRPr="001557F0">
        <w:rPr>
          <w:rFonts w:ascii="Calibri" w:hAnsi="Calibri" w:cs="Calibri"/>
          <w:b w:val="0"/>
          <w:bCs w:val="0"/>
          <w:sz w:val="22"/>
          <w:szCs w:val="22"/>
        </w:rPr>
        <w:t>Dąbrowa Górnicza, dnia ………………………………….</w:t>
      </w:r>
    </w:p>
    <w:p w:rsidRPr="001557F0" w:rsidR="001E2D2E" w:rsidP="001E2D2E" w:rsidRDefault="002C0279" w14:paraId="2304C54C" w14:textId="77777777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1557F0">
        <w:rPr>
          <w:rFonts w:eastAsia="Times New Roman" w:cs="Calibri"/>
          <w:b/>
          <w:bCs/>
          <w:sz w:val="28"/>
          <w:szCs w:val="28"/>
          <w:lang w:eastAsia="pl-PL"/>
        </w:rPr>
        <w:t>FORMULARZ OFERT</w:t>
      </w:r>
      <w:r w:rsidRPr="001557F0" w:rsidR="002F3F1A">
        <w:rPr>
          <w:rFonts w:eastAsia="Times New Roman" w:cs="Calibri"/>
          <w:b/>
          <w:bCs/>
          <w:sz w:val="28"/>
          <w:szCs w:val="28"/>
          <w:lang w:eastAsia="pl-PL"/>
        </w:rPr>
        <w:t>OWY</w:t>
      </w:r>
    </w:p>
    <w:p w:rsidRPr="001557F0" w:rsidR="002C0279" w:rsidP="002C0279" w:rsidRDefault="002C0279" w14:paraId="524F1B47" w14:textId="77777777">
      <w:pPr>
        <w:spacing w:after="0" w:line="240" w:lineRule="auto"/>
        <w:rPr>
          <w:rFonts w:eastAsia="Times New Roman" w:cs="Calibri"/>
          <w:lang w:eastAsia="pl-PL"/>
        </w:rPr>
      </w:pPr>
      <w:r w:rsidRPr="001557F0">
        <w:rPr>
          <w:rFonts w:eastAsia="Times New Roman" w:cs="Calibri"/>
          <w:lang w:eastAsia="pl-PL"/>
        </w:rPr>
        <w:t>Nazwa/adres/ dane Wykonawcy:</w:t>
      </w:r>
    </w:p>
    <w:p w:rsidRPr="001557F0" w:rsidR="002C0279" w:rsidP="002C0279" w:rsidRDefault="002C0279" w14:paraId="28F8F8C4" w14:textId="77777777">
      <w:pPr>
        <w:spacing w:after="0" w:line="240" w:lineRule="auto"/>
        <w:rPr>
          <w:rFonts w:eastAsia="Times New Roman" w:cs="Calibri"/>
          <w:lang w:eastAsia="pl-PL"/>
        </w:rPr>
      </w:pPr>
      <w:r w:rsidRPr="001557F0">
        <w:rPr>
          <w:rFonts w:eastAsia="Times New Roman" w:cs="Calibri"/>
          <w:lang w:eastAsia="pl-PL"/>
        </w:rPr>
        <w:t>……………………………………………………</w:t>
      </w:r>
    </w:p>
    <w:p w:rsidRPr="001557F0" w:rsidR="002C0279" w:rsidP="002C0279" w:rsidRDefault="002C0279" w14:paraId="4BFB07EB" w14:textId="77777777">
      <w:pPr>
        <w:spacing w:after="0" w:line="240" w:lineRule="auto"/>
        <w:rPr>
          <w:rFonts w:eastAsia="Times New Roman" w:cs="Calibri"/>
          <w:lang w:eastAsia="pl-PL"/>
        </w:rPr>
      </w:pPr>
      <w:r w:rsidRPr="001557F0">
        <w:rPr>
          <w:rFonts w:eastAsia="Times New Roman" w:cs="Calibri"/>
          <w:lang w:eastAsia="pl-PL"/>
        </w:rPr>
        <w:t>……………………………………………………</w:t>
      </w:r>
    </w:p>
    <w:p w:rsidRPr="001557F0" w:rsidR="002C0279" w:rsidP="002C0279" w:rsidRDefault="002C0279" w14:paraId="0181F065" w14:textId="77777777">
      <w:pPr>
        <w:spacing w:after="0" w:line="240" w:lineRule="auto"/>
        <w:rPr>
          <w:rFonts w:eastAsia="Times New Roman" w:cs="Calibri"/>
          <w:lang w:eastAsia="pl-PL"/>
        </w:rPr>
      </w:pPr>
      <w:r w:rsidRPr="001557F0">
        <w:rPr>
          <w:rFonts w:eastAsia="Times New Roman" w:cs="Calibri"/>
          <w:lang w:eastAsia="pl-PL"/>
        </w:rPr>
        <w:t>……………………………………………………</w:t>
      </w:r>
    </w:p>
    <w:p w:rsidRPr="001557F0" w:rsidR="002C0279" w:rsidP="002C0279" w:rsidRDefault="002C0279" w14:paraId="4B61D67A" w14:textId="77777777">
      <w:pPr>
        <w:spacing w:after="0" w:line="240" w:lineRule="auto"/>
        <w:rPr>
          <w:rFonts w:eastAsia="Times New Roman" w:cs="Calibri"/>
          <w:lang w:eastAsia="pl-PL"/>
        </w:rPr>
      </w:pPr>
      <w:r w:rsidRPr="001557F0">
        <w:rPr>
          <w:rFonts w:eastAsia="Times New Roman" w:cs="Calibri"/>
          <w:lang w:eastAsia="pl-PL"/>
        </w:rPr>
        <w:t>……………………………………………………</w:t>
      </w:r>
    </w:p>
    <w:p w:rsidRPr="001557F0" w:rsidR="002C0279" w:rsidP="002C0279" w:rsidRDefault="002C0279" w14:paraId="580FDBB0" w14:textId="77777777">
      <w:pPr>
        <w:spacing w:after="0" w:line="240" w:lineRule="auto"/>
        <w:rPr>
          <w:rFonts w:eastAsia="Times New Roman" w:cs="Calibri"/>
          <w:lang w:eastAsia="pl-PL"/>
        </w:rPr>
      </w:pPr>
      <w:r w:rsidRPr="001557F0">
        <w:rPr>
          <w:rFonts w:eastAsia="Times New Roman" w:cs="Calibri"/>
          <w:lang w:eastAsia="pl-PL"/>
        </w:rPr>
        <w:t xml:space="preserve"> (NIP/REGON/ e-mail)</w:t>
      </w:r>
    </w:p>
    <w:p w:rsidRPr="001557F0" w:rsidR="001E2D2E" w:rsidP="002C0279" w:rsidRDefault="001E2D2E" w14:paraId="672A6659" w14:textId="77777777">
      <w:pPr>
        <w:spacing w:after="0" w:line="240" w:lineRule="auto"/>
        <w:rPr>
          <w:rFonts w:eastAsia="Times New Roman" w:cs="Calibri"/>
          <w:lang w:eastAsia="pl-PL"/>
        </w:rPr>
      </w:pPr>
    </w:p>
    <w:p w:rsidRPr="001557F0" w:rsidR="002C0279" w:rsidP="002C0279" w:rsidRDefault="002C0279" w14:paraId="24004710" w14:textId="75A1DBFF">
      <w:pPr>
        <w:pStyle w:val="Standard"/>
        <w:autoSpaceDE w:val="0"/>
        <w:rPr>
          <w:rFonts w:ascii="Calibri" w:hAnsi="Calibri" w:eastAsia="Times New Roman" w:cs="Calibri"/>
          <w:sz w:val="22"/>
          <w:szCs w:val="22"/>
          <w:lang w:eastAsia="pl-PL"/>
        </w:rPr>
      </w:pPr>
      <w:r w:rsidRPr="430116F3">
        <w:rPr>
          <w:rFonts w:ascii="Calibri" w:hAnsi="Calibri" w:eastAsia="Times New Roman" w:cs="Calibri"/>
          <w:sz w:val="22"/>
          <w:szCs w:val="22"/>
          <w:lang w:eastAsia="pl-PL"/>
        </w:rPr>
        <w:t xml:space="preserve">W odpowiedzi na zaproszenie do składania ofert z dn. …………………: </w:t>
      </w:r>
    </w:p>
    <w:p w:rsidRPr="001557F0" w:rsidR="001E2D2E" w:rsidP="002C0279" w:rsidRDefault="001E2D2E" w14:paraId="0A37501D" w14:textId="77777777">
      <w:pPr>
        <w:pStyle w:val="Standard"/>
        <w:autoSpaceDE w:val="0"/>
        <w:rPr>
          <w:rFonts w:ascii="Calibri" w:hAnsi="Calibri" w:eastAsia="Times New Roman" w:cs="Calibri"/>
          <w:sz w:val="22"/>
          <w:szCs w:val="22"/>
          <w:lang w:eastAsia="pl-PL"/>
        </w:rPr>
      </w:pPr>
    </w:p>
    <w:p w:rsidRPr="001557F0" w:rsidR="002C0279" w:rsidP="002C0279" w:rsidRDefault="00F66726" w14:paraId="3E9E940B" w14:textId="37BD54E7">
      <w:pPr>
        <w:pStyle w:val="Standard"/>
        <w:autoSpaceDE w:val="0"/>
        <w:rPr>
          <w:rFonts w:ascii="Calibri" w:hAnsi="Calibri" w:cs="Calibri"/>
          <w:b/>
          <w:i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„Dostawa paliw płynnych </w:t>
      </w:r>
      <w:r w:rsidR="00ED64EF">
        <w:rPr>
          <w:rStyle w:val="normaltextrun"/>
          <w:rFonts w:ascii="Calibri" w:hAnsi="Calibri" w:cs="Calibri"/>
          <w:sz w:val="22"/>
          <w:szCs w:val="22"/>
        </w:rPr>
        <w:t>na potrzeby</w:t>
      </w:r>
      <w:r>
        <w:rPr>
          <w:rStyle w:val="normaltextrun"/>
          <w:rFonts w:ascii="Calibri" w:hAnsi="Calibri" w:cs="Calibri"/>
          <w:sz w:val="22"/>
          <w:szCs w:val="22"/>
        </w:rPr>
        <w:t xml:space="preserve"> Centrum Usług Wspólnych w Dąbrowie Górniczej” </w:t>
      </w:r>
      <w:r w:rsidRPr="001557F0" w:rsidR="002C0279">
        <w:rPr>
          <w:rFonts w:ascii="Calibri" w:hAnsi="Calibri" w:eastAsia="Times New Roman" w:cs="Calibri"/>
          <w:sz w:val="22"/>
          <w:szCs w:val="22"/>
          <w:lang w:eastAsia="pl-PL"/>
        </w:rPr>
        <w:t xml:space="preserve">oferujemy wykonanie </w:t>
      </w:r>
      <w:r w:rsidR="000D3387">
        <w:rPr>
          <w:rFonts w:ascii="Calibri" w:hAnsi="Calibri" w:eastAsia="Times New Roman" w:cs="Calibri"/>
          <w:sz w:val="22"/>
          <w:szCs w:val="22"/>
          <w:lang w:eastAsia="pl-PL"/>
        </w:rPr>
        <w:t>zamówienia</w:t>
      </w:r>
      <w:r w:rsidRPr="001557F0" w:rsidR="002C0279">
        <w:rPr>
          <w:rFonts w:ascii="Calibri" w:hAnsi="Calibri" w:eastAsia="Times New Roman" w:cs="Calibri"/>
          <w:sz w:val="22"/>
          <w:szCs w:val="22"/>
          <w:lang w:eastAsia="pl-PL"/>
        </w:rPr>
        <w:t xml:space="preserve"> zgodnie z treścią zapytania.</w:t>
      </w:r>
    </w:p>
    <w:p w:rsidRPr="00F66726" w:rsidR="00F66726" w:rsidP="646EC731" w:rsidRDefault="00F66726" w14:paraId="30E0CF0F" w14:textId="17592E11">
      <w:pPr>
        <w:spacing w:before="100" w:beforeAutospacing="on" w:after="100" w:afterAutospacing="on" w:line="240" w:lineRule="auto"/>
        <w:jc w:val="both"/>
        <w:textAlignment w:val="baseline"/>
        <w:rPr>
          <w:rFonts w:ascii="Times New Roman" w:hAnsi="Times New Roman" w:eastAsia="Times New Roman"/>
          <w:sz w:val="24"/>
          <w:szCs w:val="24"/>
          <w:lang w:eastAsia="pl-PL"/>
        </w:rPr>
      </w:pPr>
      <w:r w:rsidRPr="1DFCC6B0" w:rsidR="1B0920BE">
        <w:rPr>
          <w:rFonts w:eastAsia="Times New Roman" w:cs="Calibri"/>
          <w:lang w:eastAsia="pl-PL"/>
        </w:rPr>
        <w:t>Oferujemy dostawę paliw płynnych zgodnie z wymogami określonymi w przedmiotowym zaproszeniu za cenę obowiązującą dniu</w:t>
      </w:r>
      <w:r w:rsidRPr="1DFCC6B0" w:rsidR="5E3C030B">
        <w:rPr>
          <w:rFonts w:eastAsia="Times New Roman" w:cs="Calibri"/>
          <w:lang w:eastAsia="pl-PL"/>
        </w:rPr>
        <w:t xml:space="preserve"> </w:t>
      </w:r>
      <w:r w:rsidRPr="1DFCC6B0" w:rsidR="0F685317">
        <w:rPr>
          <w:rFonts w:eastAsia="Times New Roman" w:cs="Calibri"/>
          <w:lang w:eastAsia="pl-PL"/>
        </w:rPr>
        <w:t xml:space="preserve">19.12.2023 r. </w:t>
      </w:r>
      <w:r w:rsidRPr="1DFCC6B0" w:rsidR="1B0920BE">
        <w:rPr>
          <w:rFonts w:eastAsia="Times New Roman" w:cs="Calibri"/>
          <w:lang w:eastAsia="pl-PL"/>
        </w:rPr>
        <w:t xml:space="preserve">uwzględniając rabat w wysokości </w:t>
      </w:r>
      <w:r w:rsidRPr="1DFCC6B0" w:rsidR="1B0920BE">
        <w:rPr>
          <w:rFonts w:eastAsia="Times New Roman" w:cs="Calibri"/>
          <w:lang w:eastAsia="pl-PL"/>
        </w:rPr>
        <w:t>…….</w:t>
      </w:r>
      <w:r w:rsidRPr="1DFCC6B0" w:rsidR="1B0920BE">
        <w:rPr>
          <w:rFonts w:eastAsia="Times New Roman" w:cs="Calibri"/>
          <w:lang w:eastAsia="pl-PL"/>
        </w:rPr>
        <w:t>. %. </w:t>
      </w:r>
      <w:r w:rsidRPr="1DFCC6B0" w:rsidR="15781C2A">
        <w:rPr>
          <w:rFonts w:eastAsia="Times New Roman" w:cs="Calibri"/>
          <w:lang w:eastAsia="pl-PL"/>
        </w:rPr>
        <w:t xml:space="preserve">W przypadku </w:t>
      </w:r>
      <w:r w:rsidRPr="1DFCC6B0" w:rsidR="15781C2A">
        <w:rPr>
          <w:rFonts w:eastAsia="Times New Roman" w:cs="Calibri"/>
          <w:lang w:eastAsia="pl-PL"/>
        </w:rPr>
        <w:t>niepodania</w:t>
      </w:r>
      <w:r w:rsidRPr="1DFCC6B0" w:rsidR="15781C2A">
        <w:rPr>
          <w:rFonts w:eastAsia="Times New Roman" w:cs="Calibri"/>
          <w:lang w:eastAsia="pl-PL"/>
        </w:rPr>
        <w:t xml:space="preserve"> stałego rabatu Zamawiający przyjmie, że Wykonawca udziela 0% rabatu.</w:t>
      </w:r>
    </w:p>
    <w:tbl>
      <w:tblPr>
        <w:tblW w:w="70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890"/>
        <w:gridCol w:w="1635"/>
        <w:gridCol w:w="1080"/>
        <w:gridCol w:w="1785"/>
      </w:tblGrid>
      <w:tr w:rsidRPr="00F66726" w:rsidR="00F66726" w:rsidTr="1DFCC6B0" w14:paraId="489C291E" w14:textId="77777777">
        <w:trPr>
          <w:trHeight w:val="300"/>
        </w:trPr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66726" w:rsidR="00F66726" w:rsidP="00F66726" w:rsidRDefault="00F66726" w14:paraId="454FA6F5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L.p. 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66726" w:rsidR="00F66726" w:rsidP="00F66726" w:rsidRDefault="00F66726" w14:paraId="495EA583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Rodzaj paliwa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66726" w:rsidR="00F66726" w:rsidP="1DFCC6B0" w:rsidRDefault="00F66726" w14:paraId="4CEACCE7" w14:textId="0D7EB912">
            <w:pPr>
              <w:spacing w:before="100" w:beforeAutospacing="on" w:after="100" w:afterAutospacing="on" w:line="240" w:lineRule="auto"/>
              <w:jc w:val="center"/>
              <w:textAlignment w:val="baseline"/>
              <w:rPr>
                <w:rFonts w:eastAsia="Times New Roman" w:cs="Calibri"/>
                <w:lang w:eastAsia="pl-PL"/>
              </w:rPr>
            </w:pPr>
            <w:r w:rsidRPr="1DFCC6B0" w:rsidR="1B0920BE">
              <w:rPr>
                <w:rFonts w:eastAsia="Times New Roman" w:cs="Calibri"/>
                <w:lang w:eastAsia="pl-PL"/>
              </w:rPr>
              <w:t xml:space="preserve">Cena jednostkowa brutto za litr w dniu </w:t>
            </w:r>
            <w:r w:rsidRPr="1DFCC6B0" w:rsidR="4682BD78">
              <w:rPr>
                <w:rFonts w:eastAsia="Times New Roman" w:cs="Calibri"/>
                <w:lang w:eastAsia="pl-PL"/>
              </w:rPr>
              <w:t>19.12.2023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66726" w:rsidR="00F66726" w:rsidP="00F66726" w:rsidRDefault="00F66726" w14:paraId="61940B0E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Rabat % 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66726" w:rsidR="00F66726" w:rsidP="1DFCC6B0" w:rsidRDefault="00F66726" w14:paraId="7584763F" w14:textId="33425A11">
            <w:pPr>
              <w:spacing w:before="100" w:beforeAutospacing="on" w:after="100" w:afterAutospacing="on" w:line="240" w:lineRule="auto"/>
              <w:jc w:val="center"/>
              <w:textAlignment w:val="baseline"/>
              <w:rPr>
                <w:rFonts w:eastAsia="Times New Roman" w:cs="Calibri"/>
                <w:lang w:eastAsia="pl-PL"/>
              </w:rPr>
            </w:pPr>
            <w:r w:rsidRPr="1DFCC6B0" w:rsidR="1B0920BE">
              <w:rPr>
                <w:rFonts w:eastAsia="Times New Roman" w:cs="Calibri"/>
                <w:lang w:eastAsia="pl-PL"/>
              </w:rPr>
              <w:t xml:space="preserve">Cena jednostkowa brutto za litr po rabacie w dniu </w:t>
            </w:r>
            <w:r w:rsidRPr="1DFCC6B0" w:rsidR="72275569">
              <w:rPr>
                <w:rFonts w:eastAsia="Times New Roman" w:cs="Calibri"/>
                <w:lang w:eastAsia="pl-PL"/>
              </w:rPr>
              <w:t>19.12.2023</w:t>
            </w:r>
          </w:p>
        </w:tc>
      </w:tr>
      <w:tr w:rsidRPr="00F66726" w:rsidR="00F66726" w:rsidTr="1DFCC6B0" w14:paraId="331056A9" w14:textId="77777777">
        <w:trPr>
          <w:trHeight w:val="300"/>
        </w:trPr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66726" w:rsidR="00F66726" w:rsidP="00F66726" w:rsidRDefault="00F66726" w14:paraId="14F757DE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1 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66726" w:rsidR="00F66726" w:rsidP="00F66726" w:rsidRDefault="00F66726" w14:paraId="2872287C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Olej napędowy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66726" w:rsidR="00F66726" w:rsidP="00F66726" w:rsidRDefault="00F66726" w14:paraId="63E4A9CD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66726" w:rsidR="00F66726" w:rsidP="00F66726" w:rsidRDefault="00F66726" w14:paraId="4F6584BE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66726" w:rsidR="00F66726" w:rsidP="00F66726" w:rsidRDefault="00F66726" w14:paraId="09AF38FC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 </w:t>
            </w:r>
          </w:p>
        </w:tc>
      </w:tr>
      <w:tr w:rsidRPr="00F66726" w:rsidR="00F66726" w:rsidTr="1DFCC6B0" w14:paraId="3FE32CE9" w14:textId="77777777">
        <w:trPr>
          <w:trHeight w:val="300"/>
        </w:trPr>
        <w:tc>
          <w:tcPr>
            <w:tcW w:w="6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66726" w:rsidR="00F66726" w:rsidP="00F66726" w:rsidRDefault="00F66726" w14:paraId="708C175A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2 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66726" w:rsidR="00F66726" w:rsidP="00F66726" w:rsidRDefault="00F66726" w14:paraId="4DF7064D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Benzyna Pb 95 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66726" w:rsidR="00F66726" w:rsidP="00F66726" w:rsidRDefault="00F66726" w14:paraId="01512BE8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66726" w:rsidR="00F66726" w:rsidP="00F66726" w:rsidRDefault="00F66726" w14:paraId="0DA70637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F66726" w:rsidR="00F66726" w:rsidP="00F66726" w:rsidRDefault="00F66726" w14:paraId="46624170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 w:rsidRPr="00F66726">
              <w:rPr>
                <w:rFonts w:eastAsia="Times New Roman" w:cs="Calibri"/>
                <w:lang w:eastAsia="pl-PL"/>
              </w:rPr>
              <w:t> </w:t>
            </w:r>
          </w:p>
        </w:tc>
      </w:tr>
    </w:tbl>
    <w:p w:rsidRPr="00F66726" w:rsidR="002C0279" w:rsidP="00F66726" w:rsidRDefault="002C0279" w14:paraId="5DAB6C7B" w14:textId="77777777">
      <w:pPr>
        <w:spacing w:before="100" w:beforeAutospacing="1" w:after="0" w:line="240" w:lineRule="auto"/>
        <w:textAlignment w:val="baseline"/>
        <w:rPr>
          <w:rFonts w:ascii="Times New Roman" w:hAnsi="Times New Roman" w:eastAsia="Times New Roman"/>
          <w:sz w:val="24"/>
          <w:szCs w:val="24"/>
          <w:lang w:eastAsia="pl-PL"/>
        </w:rPr>
      </w:pPr>
    </w:p>
    <w:p w:rsidRPr="001557F0" w:rsidR="002C0279" w:rsidP="00F66726" w:rsidRDefault="002C0279" w14:paraId="302EC24A" w14:textId="3926F7E6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430116F3">
        <w:rPr>
          <w:rFonts w:eastAsia="Times New Roman" w:cs="Calibri"/>
          <w:lang w:eastAsia="pl-PL"/>
        </w:rPr>
        <w:t>Oświadczamy, że powyższe ceny zawierają wszystkie koszty związane z realizacją zamówienia.</w:t>
      </w:r>
    </w:p>
    <w:p w:rsidRPr="001557F0" w:rsidR="002C0279" w:rsidP="002C0279" w:rsidRDefault="002C0279" w14:paraId="36994EB9" w14:textId="6DD25589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1557F0">
        <w:rPr>
          <w:rFonts w:eastAsia="Times New Roman" w:cs="Calibri"/>
          <w:lang w:eastAsia="pl-PL"/>
        </w:rPr>
        <w:t xml:space="preserve">Oświadczamy, że zapoznaliśmy się z opisem przedmiotu zamówienia i nie wnosimy do niego zastrzeżeń. </w:t>
      </w:r>
    </w:p>
    <w:p w:rsidRPr="001557F0" w:rsidR="002C0279" w:rsidP="002C0279" w:rsidRDefault="002C0279" w14:paraId="0C6B7C79" w14:textId="60A3BE77">
      <w:pPr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646EC731" w:rsidR="002C0279">
        <w:rPr>
          <w:rFonts w:cs="Calibri"/>
        </w:rPr>
        <w:t>Oświadczamy</w:t>
      </w:r>
      <w:r w:rsidRPr="646EC731" w:rsidR="7B739EF2">
        <w:rPr>
          <w:rFonts w:cs="Calibri"/>
        </w:rPr>
        <w:t>,</w:t>
      </w:r>
      <w:r w:rsidRPr="646EC731" w:rsidR="002C0279">
        <w:rPr>
          <w:rFonts w:cs="Calibri"/>
        </w:rPr>
        <w:t xml:space="preserve"> że:</w:t>
      </w:r>
    </w:p>
    <w:p w:rsidRPr="001557F0" w:rsidR="002C0279" w:rsidP="002C0279" w:rsidRDefault="002C0279" w14:paraId="15A03D4A" w14:textId="262FDA38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eastAsia="Times New Roman" w:cs="Calibri"/>
          <w:lang w:eastAsia="pl-PL"/>
        </w:rPr>
      </w:pPr>
      <w:r w:rsidRPr="001557F0">
        <w:rPr>
          <w:rFonts w:cs="Calibri"/>
        </w:rPr>
        <w:t>zapozna</w:t>
      </w:r>
      <w:r w:rsidR="0006460D">
        <w:rPr>
          <w:rFonts w:cs="Calibri"/>
        </w:rPr>
        <w:t>liśmy</w:t>
      </w:r>
      <w:r w:rsidRPr="001557F0">
        <w:rPr>
          <w:rFonts w:cs="Calibri"/>
        </w:rPr>
        <w:t xml:space="preserve"> się z Informacją o przetwarzaniu danych osobowych (Zaproszenie do składania ofert).</w:t>
      </w:r>
    </w:p>
    <w:p w:rsidRPr="001557F0" w:rsidR="002C0279" w:rsidP="002C0279" w:rsidRDefault="002C0279" w14:paraId="34F96E4F" w14:textId="4CF6D291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</w:rPr>
      </w:pPr>
      <w:r w:rsidRPr="001557F0">
        <w:rPr>
          <w:rFonts w:eastAsia="Times New Roman" w:cs="Calibri"/>
          <w:lang w:eastAsia="pl-PL"/>
        </w:rPr>
        <w:t>posiadamy zgodę wszystkich osób fizycznych, których dane są zawarte w ofercie i wszelkich dokumentach związanych z zamówieniem oraz które uczestniczą w realizacji zamówienia, na przetwarzanie danych osobowych w związku z powyższym zamówieniem,</w:t>
      </w:r>
    </w:p>
    <w:p w:rsidRPr="001557F0" w:rsidR="002C0279" w:rsidP="002C0279" w:rsidRDefault="002C0279" w14:paraId="785A5EBA" w14:textId="358A03C5">
      <w:pPr>
        <w:numPr>
          <w:ilvl w:val="0"/>
          <w:numId w:val="10"/>
        </w:numPr>
        <w:spacing w:after="0" w:line="240" w:lineRule="auto"/>
        <w:ind w:hanging="357"/>
        <w:jc w:val="both"/>
        <w:rPr>
          <w:rFonts w:cs="Calibri"/>
        </w:rPr>
      </w:pPr>
      <w:r w:rsidRPr="001557F0">
        <w:rPr>
          <w:rFonts w:eastAsia="Times New Roman" w:cs="Calibri"/>
          <w:lang w:eastAsia="pl-PL"/>
        </w:rPr>
        <w:t>poinformowaliśmy wszystkie osoby fizyczne, których dane są zawarte w ofercie i</w:t>
      </w:r>
      <w:r w:rsidRPr="001557F0" w:rsidR="00AE5D25">
        <w:rPr>
          <w:rFonts w:eastAsia="Times New Roman" w:cs="Calibri"/>
          <w:lang w:eastAsia="pl-PL"/>
        </w:rPr>
        <w:t> </w:t>
      </w:r>
      <w:r w:rsidRPr="001557F0">
        <w:rPr>
          <w:rFonts w:eastAsia="Times New Roman" w:cs="Calibri"/>
          <w:lang w:eastAsia="pl-PL"/>
        </w:rPr>
        <w:t>wszelkich dokumentach związanych z zamówieniem oraz które uczestniczą w realizacji zamówienia, że dane zostaną udostępnione zamawiającemu.</w:t>
      </w:r>
    </w:p>
    <w:p w:rsidRPr="001557F0" w:rsidR="00C9231C" w:rsidP="00C9231C" w:rsidRDefault="00C9231C" w14:paraId="02EB378F" w14:textId="77777777">
      <w:pPr>
        <w:spacing w:after="0" w:line="240" w:lineRule="auto"/>
        <w:jc w:val="both"/>
        <w:rPr>
          <w:rFonts w:cs="Calibri"/>
        </w:rPr>
      </w:pPr>
    </w:p>
    <w:p w:rsidRPr="001557F0" w:rsidR="002C0279" w:rsidP="002C0279" w:rsidRDefault="002C0279" w14:paraId="6A05A809" w14:textId="77777777">
      <w:pPr>
        <w:spacing w:after="0" w:line="240" w:lineRule="auto"/>
        <w:ind w:left="360"/>
        <w:jc w:val="both"/>
        <w:rPr>
          <w:rFonts w:cs="Calibri"/>
          <w:b/>
          <w:lang w:eastAsia="pl-PL"/>
        </w:rPr>
      </w:pPr>
    </w:p>
    <w:p w:rsidRPr="001557F0" w:rsidR="002C0279" w:rsidP="002C0279" w:rsidRDefault="002C0279" w14:paraId="5A39BBE3" w14:textId="77777777">
      <w:pPr>
        <w:spacing w:after="0" w:line="240" w:lineRule="auto"/>
        <w:ind w:left="360"/>
        <w:jc w:val="both"/>
        <w:rPr>
          <w:rFonts w:cs="Calibri"/>
          <w:b/>
          <w:lang w:eastAsia="pl-PL"/>
        </w:rPr>
      </w:pPr>
    </w:p>
    <w:p w:rsidRPr="001557F0" w:rsidR="002C0279" w:rsidP="002C0279" w:rsidRDefault="002C0279" w14:paraId="382748FE" w14:textId="7777777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  <w:r w:rsidRPr="001557F0">
        <w:rPr>
          <w:rFonts w:cs="Calibri"/>
        </w:rPr>
        <w:t>…………………………</w:t>
      </w:r>
      <w:r w:rsidRPr="001557F0">
        <w:rPr>
          <w:rFonts w:cs="Calibri"/>
        </w:rPr>
        <w:tab/>
      </w:r>
      <w:r w:rsidRPr="001557F0">
        <w:rPr>
          <w:rFonts w:cs="Calibri"/>
        </w:rPr>
        <w:tab/>
      </w:r>
      <w:r w:rsidRPr="001557F0">
        <w:rPr>
          <w:rFonts w:cs="Calibri"/>
        </w:rPr>
        <w:tab/>
      </w:r>
      <w:r w:rsidRPr="001557F0">
        <w:rPr>
          <w:rFonts w:cs="Calibri"/>
        </w:rPr>
        <w:tab/>
      </w:r>
      <w:r w:rsidRPr="001557F0">
        <w:rPr>
          <w:rFonts w:cs="Calibri"/>
        </w:rPr>
        <w:tab/>
      </w:r>
      <w:r w:rsidRPr="001557F0">
        <w:rPr>
          <w:rFonts w:cs="Calibri"/>
        </w:rPr>
        <w:tab/>
      </w:r>
      <w:r w:rsidRPr="001557F0">
        <w:rPr>
          <w:rFonts w:cs="Calibri"/>
        </w:rPr>
        <w:t>……………………………</w:t>
      </w:r>
      <w:r w:rsidRPr="001557F0" w:rsidR="00AE5D25">
        <w:rPr>
          <w:rFonts w:cs="Calibri"/>
        </w:rPr>
        <w:t>………………</w:t>
      </w:r>
    </w:p>
    <w:p w:rsidRPr="001557F0" w:rsidR="00A23EB9" w:rsidP="00A23EB9" w:rsidRDefault="00481174" w14:paraId="69A09162" w14:textId="77777777">
      <w:pPr>
        <w:pStyle w:val="Akapitzlist"/>
        <w:tabs>
          <w:tab w:val="left" w:pos="284"/>
        </w:tabs>
        <w:spacing w:after="0" w:line="240" w:lineRule="auto"/>
        <w:ind w:left="1700" w:hanging="1416"/>
        <w:jc w:val="right"/>
        <w:rPr>
          <w:rFonts w:cs="Calibri"/>
        </w:rPr>
      </w:pPr>
      <w:r w:rsidRPr="001557F0">
        <w:rPr>
          <w:rFonts w:cs="Calibri"/>
        </w:rPr>
        <w:t xml:space="preserve"> </w:t>
      </w:r>
      <w:r w:rsidRPr="001557F0" w:rsidR="002C0279">
        <w:rPr>
          <w:rFonts w:cs="Calibri"/>
        </w:rPr>
        <w:t>data</w:t>
      </w:r>
      <w:r w:rsidRPr="001557F0" w:rsidR="002C0279">
        <w:rPr>
          <w:rFonts w:cs="Calibri"/>
        </w:rPr>
        <w:tab/>
      </w:r>
      <w:r w:rsidRPr="001557F0" w:rsidR="002C0279">
        <w:rPr>
          <w:rFonts w:cs="Calibri"/>
        </w:rPr>
        <w:tab/>
      </w:r>
      <w:r w:rsidRPr="001557F0" w:rsidR="002C0279">
        <w:rPr>
          <w:rFonts w:cs="Calibri"/>
        </w:rPr>
        <w:tab/>
      </w:r>
      <w:r w:rsidRPr="001557F0" w:rsidR="002C0279">
        <w:rPr>
          <w:rFonts w:cs="Calibri"/>
        </w:rPr>
        <w:tab/>
      </w:r>
      <w:r w:rsidRPr="001557F0" w:rsidR="002C0279">
        <w:rPr>
          <w:rFonts w:cs="Calibri"/>
        </w:rPr>
        <w:tab/>
      </w:r>
      <w:r w:rsidRPr="001557F0" w:rsidR="002C0279">
        <w:rPr>
          <w:rFonts w:cs="Calibri"/>
        </w:rPr>
        <w:tab/>
      </w:r>
      <w:r w:rsidRPr="001557F0" w:rsidR="00A23EB9">
        <w:rPr>
          <w:rFonts w:cs="Calibri"/>
        </w:rPr>
        <w:t xml:space="preserve">Podpis i pieczątka osoby/osób wskazanych </w:t>
      </w:r>
      <w:r w:rsidRPr="001557F0" w:rsidR="00AE5D25">
        <w:rPr>
          <w:rFonts w:cs="Calibri"/>
        </w:rPr>
        <w:t>w </w:t>
      </w:r>
      <w:r w:rsidRPr="001557F0" w:rsidR="00A23EB9">
        <w:rPr>
          <w:rFonts w:cs="Calibri"/>
        </w:rPr>
        <w:t>dokumencie upoważniającym do występowania</w:t>
      </w:r>
    </w:p>
    <w:p w:rsidRPr="001557F0" w:rsidR="00697D06" w:rsidP="001E6532" w:rsidRDefault="00A23EB9" w14:paraId="23AB57AC" w14:textId="77777777">
      <w:pPr>
        <w:pStyle w:val="Akapitzlist"/>
        <w:tabs>
          <w:tab w:val="left" w:pos="284"/>
        </w:tabs>
        <w:spacing w:after="0" w:line="240" w:lineRule="auto"/>
        <w:ind w:left="1700" w:hanging="1416"/>
        <w:jc w:val="right"/>
        <w:rPr>
          <w:rFonts w:cs="Calibri"/>
          <w:lang w:eastAsia="pl-PL"/>
        </w:rPr>
      </w:pPr>
      <w:r w:rsidRPr="001557F0">
        <w:rPr>
          <w:rFonts w:cs="Calibri"/>
        </w:rPr>
        <w:t>w obrocie prawnym lub posiadających pełnomocnictwo</w:t>
      </w:r>
    </w:p>
    <w:sectPr w:rsidRPr="001557F0" w:rsidR="00697D06" w:rsidSect="00190B52">
      <w:headerReference w:type="default" r:id="rId11"/>
      <w:footerReference w:type="default" r:id="rId12"/>
      <w:pgSz w:w="11906" w:h="16838" w:orient="portrait"/>
      <w:pgMar w:top="1417" w:right="1417" w:bottom="1276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78FA" w:rsidP="00697D06" w:rsidRDefault="00EE78FA" w14:paraId="44EAFD9C" w14:textId="77777777">
      <w:pPr>
        <w:spacing w:after="0" w:line="240" w:lineRule="auto"/>
      </w:pPr>
      <w:r>
        <w:separator/>
      </w:r>
    </w:p>
  </w:endnote>
  <w:endnote w:type="continuationSeparator" w:id="0">
    <w:p w:rsidR="00EE78FA" w:rsidP="00697D06" w:rsidRDefault="00EE78FA" w14:paraId="4B94D5A5" w14:textId="77777777">
      <w:pPr>
        <w:spacing w:after="0" w:line="240" w:lineRule="auto"/>
      </w:pPr>
      <w:r>
        <w:continuationSeparator/>
      </w:r>
    </w:p>
  </w:endnote>
  <w:endnote w:type="continuationNotice" w:id="1">
    <w:p w:rsidR="00EE78FA" w:rsidRDefault="00EE78FA" w14:paraId="3DEEC66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90B52" w:rsidR="00190B52" w:rsidRDefault="00190B52" w14:paraId="0E27B00A" w14:textId="77777777">
    <w:pPr>
      <w:pStyle w:val="footer0"/>
      <w:jc w:val="center"/>
      <w:rPr>
        <w:rFonts w:ascii="Arial" w:hAnsi="Arial" w:cs="Arial"/>
        <w:sz w:val="16"/>
        <w:szCs w:val="16"/>
      </w:rPr>
    </w:pPr>
  </w:p>
  <w:p w:rsidR="00190B52" w:rsidRDefault="00190B52" w14:paraId="60061E4C" w14:textId="77777777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78FA" w:rsidP="00697D06" w:rsidRDefault="00EE78FA" w14:paraId="41C8F396" w14:textId="77777777">
      <w:pPr>
        <w:spacing w:after="0" w:line="240" w:lineRule="auto"/>
      </w:pPr>
      <w:r>
        <w:separator/>
      </w:r>
    </w:p>
  </w:footnote>
  <w:footnote w:type="continuationSeparator" w:id="0">
    <w:p w:rsidR="00EE78FA" w:rsidP="00697D06" w:rsidRDefault="00EE78FA" w14:paraId="72A3D3EC" w14:textId="77777777">
      <w:pPr>
        <w:spacing w:after="0" w:line="240" w:lineRule="auto"/>
      </w:pPr>
      <w:r>
        <w:continuationSeparator/>
      </w:r>
    </w:p>
  </w:footnote>
  <w:footnote w:type="continuationNotice" w:id="1">
    <w:p w:rsidR="00EE78FA" w:rsidRDefault="00EE78FA" w14:paraId="0D0B940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5127E" w:rsidR="00040563" w:rsidP="00040563" w:rsidRDefault="00040563" w14:paraId="04463FA0" w14:textId="77777777">
    <w:pPr>
      <w:pStyle w:val="Nagwek"/>
      <w:spacing w:after="0"/>
      <w:rPr>
        <w:rFonts w:ascii="Calibri" w:hAnsi="Calibri" w:cs="Calibri"/>
        <w:sz w:val="20"/>
        <w:szCs w:val="20"/>
      </w:rPr>
    </w:pPr>
    <w:r w:rsidRPr="0065127E">
      <w:rPr>
        <w:rFonts w:ascii="Calibri" w:hAnsi="Calibri" w:cs="Calibri"/>
        <w:sz w:val="20"/>
        <w:szCs w:val="20"/>
      </w:rPr>
      <w:t>Centrum Usług Wspólnych</w:t>
    </w:r>
    <w:r w:rsidRPr="0065127E">
      <w:rPr>
        <w:rFonts w:ascii="Calibri" w:hAnsi="Calibri" w:cs="Calibri"/>
        <w:sz w:val="20"/>
        <w:szCs w:val="20"/>
      </w:rPr>
      <w:tab/>
    </w:r>
    <w:r w:rsidRPr="0065127E">
      <w:rPr>
        <w:rFonts w:ascii="Calibri" w:hAnsi="Calibri" w:cs="Calibri"/>
        <w:sz w:val="20"/>
        <w:szCs w:val="20"/>
      </w:rPr>
      <w:tab/>
    </w:r>
    <w:r w:rsidRPr="0065127E">
      <w:rPr>
        <w:rFonts w:ascii="Calibri" w:hAnsi="Calibri" w:cs="Calibri"/>
        <w:sz w:val="20"/>
        <w:szCs w:val="20"/>
      </w:rPr>
      <w:tab/>
    </w:r>
    <w:r w:rsidRPr="0065127E">
      <w:rPr>
        <w:rFonts w:ascii="Calibri" w:hAnsi="Calibri" w:cs="Calibri"/>
        <w:sz w:val="20"/>
        <w:szCs w:val="20"/>
      </w:rPr>
      <w:tab/>
    </w:r>
    <w:r w:rsidRPr="0065127E">
      <w:rPr>
        <w:rFonts w:ascii="Calibri" w:hAnsi="Calibri" w:cs="Calibri"/>
        <w:sz w:val="20"/>
        <w:szCs w:val="20"/>
      </w:rPr>
      <w:t xml:space="preserve">    </w:t>
    </w:r>
    <w:r w:rsidRPr="0065127E" w:rsidR="00FD0512">
      <w:rPr>
        <w:rFonts w:ascii="Calibri" w:hAnsi="Calibri" w:cs="Calibri"/>
        <w:sz w:val="20"/>
        <w:szCs w:val="20"/>
      </w:rPr>
      <w:t xml:space="preserve">     </w:t>
    </w:r>
    <w:r w:rsidRPr="0065127E">
      <w:rPr>
        <w:rFonts w:ascii="Calibri" w:hAnsi="Calibri" w:cs="Calibri"/>
        <w:sz w:val="20"/>
        <w:szCs w:val="20"/>
      </w:rPr>
      <w:t xml:space="preserve">  </w:t>
    </w:r>
    <w:r w:rsidRPr="0065127E" w:rsidR="001E2D2E">
      <w:rPr>
        <w:rFonts w:ascii="Calibri" w:hAnsi="Calibri" w:cs="Calibri"/>
        <w:sz w:val="20"/>
        <w:szCs w:val="20"/>
      </w:rPr>
      <w:t xml:space="preserve">       </w:t>
    </w:r>
    <w:r w:rsidRPr="0065127E" w:rsidR="002F3F1A">
      <w:rPr>
        <w:rFonts w:ascii="Calibri" w:hAnsi="Calibri" w:cs="Calibri"/>
        <w:sz w:val="20"/>
        <w:szCs w:val="20"/>
      </w:rPr>
      <w:t xml:space="preserve"> </w:t>
    </w:r>
    <w:r w:rsidR="0065127E">
      <w:rPr>
        <w:rFonts w:ascii="Calibri" w:hAnsi="Calibri" w:cs="Calibri"/>
        <w:sz w:val="20"/>
        <w:szCs w:val="20"/>
      </w:rPr>
      <w:t xml:space="preserve">      </w:t>
    </w:r>
    <w:r w:rsidRPr="0065127E" w:rsidR="001E2D2E">
      <w:rPr>
        <w:rFonts w:ascii="Calibri" w:hAnsi="Calibri" w:cs="Calibri"/>
        <w:sz w:val="20"/>
        <w:szCs w:val="20"/>
      </w:rPr>
      <w:t xml:space="preserve">    </w:t>
    </w:r>
    <w:r w:rsidRPr="0065127E">
      <w:rPr>
        <w:rFonts w:ascii="Calibri" w:hAnsi="Calibri" w:cs="Calibri"/>
        <w:sz w:val="20"/>
        <w:szCs w:val="20"/>
      </w:rPr>
      <w:t xml:space="preserve"> </w:t>
    </w:r>
    <w:r w:rsidR="009B0776">
      <w:rPr>
        <w:rFonts w:ascii="Calibri" w:hAnsi="Calibri" w:cs="Calibri"/>
        <w:sz w:val="20"/>
        <w:szCs w:val="20"/>
      </w:rPr>
      <w:t xml:space="preserve">  </w:t>
    </w:r>
    <w:r w:rsidR="00F66726">
      <w:rPr>
        <w:rFonts w:ascii="Calibri" w:hAnsi="Calibri" w:cs="Calibri"/>
        <w:sz w:val="20"/>
        <w:szCs w:val="20"/>
      </w:rPr>
      <w:t xml:space="preserve">         </w:t>
    </w:r>
    <w:r w:rsidRPr="0065127E">
      <w:rPr>
        <w:rFonts w:ascii="Calibri" w:hAnsi="Calibri" w:cs="Calibri"/>
        <w:sz w:val="20"/>
        <w:szCs w:val="20"/>
      </w:rPr>
      <w:t xml:space="preserve">   [</w:t>
    </w:r>
    <w:r w:rsidR="00F66726">
      <w:rPr>
        <w:rFonts w:ascii="Calibri" w:hAnsi="Calibri" w:cs="Calibri"/>
        <w:sz w:val="20"/>
        <w:szCs w:val="20"/>
      </w:rPr>
      <w:t>Dostawa paliw płynnych</w:t>
    </w:r>
    <w:r w:rsidRPr="0065127E">
      <w:rPr>
        <w:rFonts w:ascii="Calibri" w:hAnsi="Calibri" w:cs="Calibri"/>
        <w:sz w:val="20"/>
        <w:szCs w:val="20"/>
      </w:rPr>
      <w:t>]</w:t>
    </w:r>
  </w:p>
  <w:p w:rsidRPr="00F66726" w:rsidR="00040563" w:rsidP="00040563" w:rsidRDefault="00040563" w14:paraId="7650785F" w14:textId="77777777">
    <w:pPr>
      <w:pStyle w:val="Tekstpodstawowy"/>
      <w:spacing w:after="0"/>
      <w:rPr>
        <w:rFonts w:cs="Calibri"/>
        <w:sz w:val="20"/>
        <w:szCs w:val="20"/>
      </w:rPr>
    </w:pPr>
    <w:r w:rsidRPr="00F66726">
      <w:rPr>
        <w:rFonts w:cs="Calibri"/>
        <w:sz w:val="20"/>
        <w:szCs w:val="20"/>
      </w:rPr>
      <w:t>Dąbrowa Górnicza</w:t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Pr="00F66726">
      <w:rPr>
        <w:rFonts w:cs="Calibri"/>
        <w:sz w:val="20"/>
        <w:szCs w:val="20"/>
      </w:rPr>
      <w:tab/>
    </w:r>
    <w:r w:rsidRPr="00F66726" w:rsidR="000D3387">
      <w:rPr>
        <w:rFonts w:cs="Calibri"/>
        <w:sz w:val="20"/>
        <w:szCs w:val="20"/>
      </w:rPr>
      <w:t xml:space="preserve">  </w:t>
    </w:r>
    <w:r w:rsidRPr="00F66726">
      <w:rPr>
        <w:rFonts w:cs="Calibri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89A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hint="default" w:ascii="Wingdings" w:hAnsi="Wingdings" w:cs="Wingdings"/>
      </w:rPr>
    </w:lvl>
    <w:lvl w:ilvl="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C12EA23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  <w:bCs/>
        <w:kern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ascii="Calibri" w:hAnsi="Calibri" w:eastAsia="Times New Roman" w:cs="Calibri"/>
        <w:bCs/>
        <w:kern w:val="0"/>
        <w:sz w:val="20"/>
        <w:szCs w:val="20"/>
      </w:rPr>
    </w:lvl>
  </w:abstractNum>
  <w:abstractNum w:abstractNumId="3" w15:restartNumberingAfterBreak="0">
    <w:nsid w:val="06CA1CB6"/>
    <w:multiLevelType w:val="hybridMultilevel"/>
    <w:tmpl w:val="B3068306"/>
    <w:lvl w:ilvl="0" w:tplc="C8E21F00">
      <w:start w:val="1"/>
      <w:numFmt w:val="lowerLetter"/>
      <w:lvlText w:val="%1."/>
      <w:lvlJc w:val="left"/>
      <w:pPr>
        <w:ind w:left="720" w:hanging="360"/>
      </w:pPr>
      <w:rPr>
        <w:rFonts w:hint="default" w:eastAsia="Calibr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56AF"/>
    <w:multiLevelType w:val="multilevel"/>
    <w:tmpl w:val="9582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994963"/>
    <w:multiLevelType w:val="multilevel"/>
    <w:tmpl w:val="1DDCE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4D3D75"/>
    <w:multiLevelType w:val="hybridMultilevel"/>
    <w:tmpl w:val="4A8099EC"/>
    <w:lvl w:ilvl="0" w:tplc="0415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1FE0F64"/>
    <w:multiLevelType w:val="multilevel"/>
    <w:tmpl w:val="D968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543B0"/>
    <w:multiLevelType w:val="multilevel"/>
    <w:tmpl w:val="D4041D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FEC082B"/>
    <w:multiLevelType w:val="hybridMultilevel"/>
    <w:tmpl w:val="341A37A8"/>
    <w:lvl w:ilvl="0" w:tplc="8EF83C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717373"/>
    <w:multiLevelType w:val="multilevel"/>
    <w:tmpl w:val="DCAAEC7E"/>
    <w:lvl w:ilvl="0">
      <w:start w:val="1"/>
      <w:numFmt w:val="decimal"/>
      <w:lvlText w:val="%1."/>
      <w:lvlJc w:val="left"/>
      <w:rPr>
        <w:rFonts w:hint="default" w:ascii="Calibri" w:hAnsi="Calibri" w:eastAsia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537A2C88"/>
    <w:multiLevelType w:val="hybridMultilevel"/>
    <w:tmpl w:val="9A42463A"/>
    <w:lvl w:ilvl="0" w:tplc="98EC2292">
      <w:start w:val="1"/>
      <w:numFmt w:val="decimal"/>
      <w:lvlText w:val="%1."/>
      <w:lvlJc w:val="left"/>
      <w:pPr>
        <w:ind w:left="360" w:hanging="360"/>
      </w:pPr>
      <w:rPr>
        <w:rFonts w:ascii="Arial" w:hAnsi="Arial" w:eastAsia="Calibr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00E9B"/>
    <w:multiLevelType w:val="multilevel"/>
    <w:tmpl w:val="2242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E4BE1"/>
    <w:multiLevelType w:val="hybridMultilevel"/>
    <w:tmpl w:val="9A3C95C8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23281897">
    <w:abstractNumId w:val="12"/>
  </w:num>
  <w:num w:numId="2" w16cid:durableId="1397625286">
    <w:abstractNumId w:val="4"/>
  </w:num>
  <w:num w:numId="3" w16cid:durableId="244190601">
    <w:abstractNumId w:val="8"/>
  </w:num>
  <w:num w:numId="4" w16cid:durableId="2088378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2712296">
    <w:abstractNumId w:val="10"/>
  </w:num>
  <w:num w:numId="6" w16cid:durableId="940452415">
    <w:abstractNumId w:val="5"/>
  </w:num>
  <w:num w:numId="7" w16cid:durableId="1535146826">
    <w:abstractNumId w:val="6"/>
  </w:num>
  <w:num w:numId="8" w16cid:durableId="376007296">
    <w:abstractNumId w:val="11"/>
  </w:num>
  <w:num w:numId="9" w16cid:durableId="103813959">
    <w:abstractNumId w:val="9"/>
  </w:num>
  <w:num w:numId="10" w16cid:durableId="928925041">
    <w:abstractNumId w:val="3"/>
  </w:num>
  <w:num w:numId="11" w16cid:durableId="1283028518">
    <w:abstractNumId w:val="0"/>
  </w:num>
  <w:num w:numId="12" w16cid:durableId="1891452350">
    <w:abstractNumId w:val="13"/>
  </w:num>
  <w:num w:numId="13" w16cid:durableId="1189027320">
    <w:abstractNumId w:val="1"/>
  </w:num>
  <w:num w:numId="14" w16cid:durableId="190043901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06"/>
    <w:rsid w:val="00003F0D"/>
    <w:rsid w:val="00010029"/>
    <w:rsid w:val="00013B9E"/>
    <w:rsid w:val="000379D1"/>
    <w:rsid w:val="00040563"/>
    <w:rsid w:val="0006460D"/>
    <w:rsid w:val="00083EE7"/>
    <w:rsid w:val="000A6B11"/>
    <w:rsid w:val="000C7D77"/>
    <w:rsid w:val="000D3387"/>
    <w:rsid w:val="000F3875"/>
    <w:rsid w:val="0011557B"/>
    <w:rsid w:val="0011685A"/>
    <w:rsid w:val="00120A65"/>
    <w:rsid w:val="0013690E"/>
    <w:rsid w:val="0014083F"/>
    <w:rsid w:val="00152371"/>
    <w:rsid w:val="001557F0"/>
    <w:rsid w:val="00182811"/>
    <w:rsid w:val="00190B52"/>
    <w:rsid w:val="001E0A9C"/>
    <w:rsid w:val="001E2D2E"/>
    <w:rsid w:val="001E6532"/>
    <w:rsid w:val="001E66A4"/>
    <w:rsid w:val="00203612"/>
    <w:rsid w:val="00205A49"/>
    <w:rsid w:val="00227F0F"/>
    <w:rsid w:val="00241589"/>
    <w:rsid w:val="002441BE"/>
    <w:rsid w:val="0025070A"/>
    <w:rsid w:val="002548F0"/>
    <w:rsid w:val="002870AA"/>
    <w:rsid w:val="00287E77"/>
    <w:rsid w:val="002B2854"/>
    <w:rsid w:val="002B2FD6"/>
    <w:rsid w:val="002B3743"/>
    <w:rsid w:val="002C0279"/>
    <w:rsid w:val="002D7E9C"/>
    <w:rsid w:val="002F3F1A"/>
    <w:rsid w:val="003270EC"/>
    <w:rsid w:val="0034262A"/>
    <w:rsid w:val="00351435"/>
    <w:rsid w:val="003579DE"/>
    <w:rsid w:val="003731D4"/>
    <w:rsid w:val="003961CA"/>
    <w:rsid w:val="003A1D12"/>
    <w:rsid w:val="003B181A"/>
    <w:rsid w:val="003B46D4"/>
    <w:rsid w:val="00413CA0"/>
    <w:rsid w:val="00430A88"/>
    <w:rsid w:val="0043295C"/>
    <w:rsid w:val="0043323D"/>
    <w:rsid w:val="00444705"/>
    <w:rsid w:val="004513DA"/>
    <w:rsid w:val="00481174"/>
    <w:rsid w:val="0048581D"/>
    <w:rsid w:val="004875CC"/>
    <w:rsid w:val="004A448F"/>
    <w:rsid w:val="004A615B"/>
    <w:rsid w:val="004A6869"/>
    <w:rsid w:val="004D6A23"/>
    <w:rsid w:val="00523D6E"/>
    <w:rsid w:val="00532555"/>
    <w:rsid w:val="0054216D"/>
    <w:rsid w:val="00593131"/>
    <w:rsid w:val="005B3BCB"/>
    <w:rsid w:val="005B6AC5"/>
    <w:rsid w:val="005C3AB3"/>
    <w:rsid w:val="005D2987"/>
    <w:rsid w:val="005E7DD2"/>
    <w:rsid w:val="005F3A06"/>
    <w:rsid w:val="005F4464"/>
    <w:rsid w:val="0065127E"/>
    <w:rsid w:val="00673C15"/>
    <w:rsid w:val="0067413E"/>
    <w:rsid w:val="0067543D"/>
    <w:rsid w:val="00697D06"/>
    <w:rsid w:val="006B3859"/>
    <w:rsid w:val="006E3695"/>
    <w:rsid w:val="00707CA6"/>
    <w:rsid w:val="0071678B"/>
    <w:rsid w:val="0073549E"/>
    <w:rsid w:val="00774FBA"/>
    <w:rsid w:val="007A17EF"/>
    <w:rsid w:val="007D11D3"/>
    <w:rsid w:val="007E0898"/>
    <w:rsid w:val="007F7A16"/>
    <w:rsid w:val="0080702F"/>
    <w:rsid w:val="00814D62"/>
    <w:rsid w:val="008156C7"/>
    <w:rsid w:val="00836670"/>
    <w:rsid w:val="008371FC"/>
    <w:rsid w:val="008527B6"/>
    <w:rsid w:val="008771CA"/>
    <w:rsid w:val="00883DF5"/>
    <w:rsid w:val="008A56FF"/>
    <w:rsid w:val="008C1875"/>
    <w:rsid w:val="008E78DA"/>
    <w:rsid w:val="00906B49"/>
    <w:rsid w:val="00941C58"/>
    <w:rsid w:val="00950DF0"/>
    <w:rsid w:val="00950E02"/>
    <w:rsid w:val="00971E26"/>
    <w:rsid w:val="0098248B"/>
    <w:rsid w:val="009942E2"/>
    <w:rsid w:val="009B0776"/>
    <w:rsid w:val="009C2FA0"/>
    <w:rsid w:val="009E21C5"/>
    <w:rsid w:val="00A00E98"/>
    <w:rsid w:val="00A14644"/>
    <w:rsid w:val="00A23EB9"/>
    <w:rsid w:val="00A726F9"/>
    <w:rsid w:val="00A90070"/>
    <w:rsid w:val="00A9622A"/>
    <w:rsid w:val="00AA6A1A"/>
    <w:rsid w:val="00AC3F00"/>
    <w:rsid w:val="00AD3D57"/>
    <w:rsid w:val="00AE5D25"/>
    <w:rsid w:val="00B04B1C"/>
    <w:rsid w:val="00B058AA"/>
    <w:rsid w:val="00BA65FE"/>
    <w:rsid w:val="00BB2248"/>
    <w:rsid w:val="00BC1200"/>
    <w:rsid w:val="00BE7BEE"/>
    <w:rsid w:val="00C014F4"/>
    <w:rsid w:val="00C116D8"/>
    <w:rsid w:val="00C13C0E"/>
    <w:rsid w:val="00C13D0C"/>
    <w:rsid w:val="00C30B89"/>
    <w:rsid w:val="00C41CC3"/>
    <w:rsid w:val="00C60984"/>
    <w:rsid w:val="00C77F12"/>
    <w:rsid w:val="00C9231C"/>
    <w:rsid w:val="00C96624"/>
    <w:rsid w:val="00CA056B"/>
    <w:rsid w:val="00CA67B3"/>
    <w:rsid w:val="00CE0B8F"/>
    <w:rsid w:val="00CE1882"/>
    <w:rsid w:val="00CF06EF"/>
    <w:rsid w:val="00CF33C6"/>
    <w:rsid w:val="00CF67D7"/>
    <w:rsid w:val="00D0465D"/>
    <w:rsid w:val="00D12BFD"/>
    <w:rsid w:val="00D14B7C"/>
    <w:rsid w:val="00D14E43"/>
    <w:rsid w:val="00D86D47"/>
    <w:rsid w:val="00DA1D8B"/>
    <w:rsid w:val="00DB52EA"/>
    <w:rsid w:val="00DE0274"/>
    <w:rsid w:val="00E302DE"/>
    <w:rsid w:val="00E31E83"/>
    <w:rsid w:val="00E32CB0"/>
    <w:rsid w:val="00E3416C"/>
    <w:rsid w:val="00E3715D"/>
    <w:rsid w:val="00E453AC"/>
    <w:rsid w:val="00E7451C"/>
    <w:rsid w:val="00E81BB8"/>
    <w:rsid w:val="00EA15E2"/>
    <w:rsid w:val="00EA18FF"/>
    <w:rsid w:val="00ED64EF"/>
    <w:rsid w:val="00EE78FA"/>
    <w:rsid w:val="00EE7E1E"/>
    <w:rsid w:val="00EF3848"/>
    <w:rsid w:val="00F16587"/>
    <w:rsid w:val="00F5732B"/>
    <w:rsid w:val="00F66726"/>
    <w:rsid w:val="00F66A66"/>
    <w:rsid w:val="00F86DFF"/>
    <w:rsid w:val="00F96924"/>
    <w:rsid w:val="00F97CF3"/>
    <w:rsid w:val="00FA3456"/>
    <w:rsid w:val="00FB3F0D"/>
    <w:rsid w:val="00FD0512"/>
    <w:rsid w:val="00FD3319"/>
    <w:rsid w:val="00FE4B4E"/>
    <w:rsid w:val="00FF549A"/>
    <w:rsid w:val="00FF772C"/>
    <w:rsid w:val="0AA34F53"/>
    <w:rsid w:val="0F685317"/>
    <w:rsid w:val="15781C2A"/>
    <w:rsid w:val="18B928EA"/>
    <w:rsid w:val="1B0920BE"/>
    <w:rsid w:val="1DFCC6B0"/>
    <w:rsid w:val="28BC7CE0"/>
    <w:rsid w:val="2C9492E5"/>
    <w:rsid w:val="3847347E"/>
    <w:rsid w:val="3ACBC207"/>
    <w:rsid w:val="430116F3"/>
    <w:rsid w:val="4682BD78"/>
    <w:rsid w:val="4C60193A"/>
    <w:rsid w:val="5E3C030B"/>
    <w:rsid w:val="646EC731"/>
    <w:rsid w:val="68CEB74B"/>
    <w:rsid w:val="72275569"/>
    <w:rsid w:val="7B739EF2"/>
    <w:rsid w:val="7EF7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DF99C"/>
  <w15:chartTrackingRefBased/>
  <w15:docId w15:val="{2BA099D8-065F-478E-82CE-3CF30EE845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46B7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875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Znak" w:customStyle="1">
    <w:name w:val="Nagłówek Znak"/>
    <w:basedOn w:val="Domylnaczcionkaakapitu"/>
    <w:link w:val="Nagwek"/>
    <w:uiPriority w:val="99"/>
    <w:qFormat/>
    <w:rsid w:val="005947F2"/>
  </w:style>
  <w:style w:type="character" w:styleId="StopkaZnak" w:customStyle="1">
    <w:name w:val="Stopka Znak"/>
    <w:basedOn w:val="Domylnaczcionkaakapitu"/>
    <w:link w:val="Stopka1"/>
    <w:uiPriority w:val="99"/>
    <w:qFormat/>
    <w:rsid w:val="005947F2"/>
  </w:style>
  <w:style w:type="character" w:styleId="Znakinumeracji" w:customStyle="1">
    <w:name w:val="Znaki numeracji"/>
    <w:qFormat/>
    <w:rsid w:val="00697D06"/>
  </w:style>
  <w:style w:type="paragraph" w:styleId="Nagwek">
    <w:name w:val="header"/>
    <w:basedOn w:val="Normalny"/>
    <w:next w:val="Tekstpodstawowy"/>
    <w:link w:val="NagwekZnak"/>
    <w:qFormat/>
    <w:rsid w:val="00697D06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podstawowy">
    <w:name w:val="Body Text"/>
    <w:basedOn w:val="Normalny"/>
    <w:rsid w:val="00697D06"/>
    <w:pPr>
      <w:spacing w:after="140"/>
    </w:pPr>
  </w:style>
  <w:style w:type="paragraph" w:styleId="Lista">
    <w:name w:val="List"/>
    <w:basedOn w:val="Tekstpodstawowy"/>
    <w:rsid w:val="00697D06"/>
    <w:rPr>
      <w:rFonts w:cs="Arial"/>
    </w:rPr>
  </w:style>
  <w:style w:type="paragraph" w:styleId="Legenda1" w:customStyle="1">
    <w:name w:val="Legenda1"/>
    <w:basedOn w:val="Normalny"/>
    <w:qFormat/>
    <w:rsid w:val="00697D0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ny"/>
    <w:qFormat/>
    <w:rsid w:val="00697D06"/>
    <w:pPr>
      <w:suppressLineNumbers/>
    </w:pPr>
    <w:rPr>
      <w:rFonts w:cs="Arial"/>
    </w:rPr>
  </w:style>
  <w:style w:type="paragraph" w:styleId="Gwkaistopka" w:customStyle="1">
    <w:name w:val="Główka i stopka"/>
    <w:basedOn w:val="Normalny"/>
    <w:qFormat/>
    <w:rsid w:val="00697D06"/>
  </w:style>
  <w:style w:type="paragraph" w:styleId="header0" w:customStyle="1">
    <w:name w:val="header0"/>
    <w:basedOn w:val="Normalny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paragraph" w:styleId="Stopka1" w:customStyle="1">
    <w:name w:val="Stopka1"/>
    <w:basedOn w:val="Normalny"/>
    <w:link w:val="StopkaZnak"/>
    <w:uiPriority w:val="99"/>
    <w:unhideWhenUsed/>
    <w:rsid w:val="005947F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46B71"/>
    <w:pPr>
      <w:ind w:left="720"/>
      <w:contextualSpacing/>
    </w:pPr>
  </w:style>
  <w:style w:type="paragraph" w:styleId="footer0" w:customStyle="1">
    <w:name w:val="footer0"/>
    <w:basedOn w:val="Normalny"/>
    <w:link w:val="StopkaZnak1"/>
    <w:uiPriority w:val="99"/>
    <w:unhideWhenUsed/>
    <w:rsid w:val="0073549E"/>
    <w:pPr>
      <w:tabs>
        <w:tab w:val="center" w:pos="4536"/>
        <w:tab w:val="right" w:pos="9072"/>
      </w:tabs>
    </w:pPr>
  </w:style>
  <w:style w:type="character" w:styleId="StopkaZnak1" w:customStyle="1">
    <w:name w:val="Stopka Znak1"/>
    <w:link w:val="footer0"/>
    <w:uiPriority w:val="99"/>
    <w:semiHidden/>
    <w:rsid w:val="0073549E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73549E"/>
    <w:rPr>
      <w:color w:val="0000FF"/>
      <w:u w:val="single"/>
    </w:rPr>
  </w:style>
  <w:style w:type="paragraph" w:styleId="Standard" w:customStyle="1">
    <w:name w:val="Standard"/>
    <w:rsid w:val="0073549E"/>
    <w:pPr>
      <w:widowControl w:val="0"/>
      <w:suppressAutoHyphens/>
    </w:pPr>
    <w:rPr>
      <w:rFonts w:ascii="Times New Roman" w:hAnsi="Times New Roman" w:eastAsia="Lucida Sans Unicode" w:cs="Times New Roman"/>
      <w:kern w:val="2"/>
      <w:sz w:val="24"/>
      <w:szCs w:val="24"/>
      <w:lang w:eastAsia="ar-SA"/>
    </w:rPr>
  </w:style>
  <w:style w:type="character" w:styleId="plainlinks" w:customStyle="1">
    <w:name w:val="plainlinks"/>
    <w:basedOn w:val="Domylnaczcionkaakapitu"/>
    <w:rsid w:val="0073549E"/>
  </w:style>
  <w:style w:type="table" w:styleId="Tabela-Siatka">
    <w:name w:val="Table Grid"/>
    <w:basedOn w:val="Standardowy"/>
    <w:uiPriority w:val="39"/>
    <w:rsid w:val="00C13C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bject" w:customStyle="1">
    <w:name w:val="object"/>
    <w:basedOn w:val="Domylnaczcionkaakapitu"/>
    <w:rsid w:val="005D298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7BEE"/>
    <w:pPr>
      <w:spacing w:after="120"/>
      <w:ind w:left="283"/>
    </w:pPr>
  </w:style>
  <w:style w:type="character" w:styleId="TekstpodstawowywcityZnak" w:customStyle="1">
    <w:name w:val="Tekst podstawowy wcięty Znak"/>
    <w:link w:val="Tekstpodstawowywcity"/>
    <w:uiPriority w:val="99"/>
    <w:semiHidden/>
    <w:rsid w:val="00BE7BEE"/>
    <w:rPr>
      <w:rFonts w:cs="Times New Roman"/>
      <w:sz w:val="22"/>
      <w:szCs w:val="22"/>
      <w:lang w:eastAsia="en-US"/>
    </w:rPr>
  </w:style>
  <w:style w:type="character" w:styleId="Nagwek1Znak" w:customStyle="1">
    <w:name w:val="Nagłówek 1 Znak"/>
    <w:link w:val="Nagwek1"/>
    <w:uiPriority w:val="9"/>
    <w:rsid w:val="008C1875"/>
    <w:rPr>
      <w:rFonts w:ascii="Calibri Light" w:hAnsi="Calibri Light" w:eastAsia="Times New Roman" w:cs="Times New Roman"/>
      <w:b/>
      <w:bCs/>
      <w:kern w:val="32"/>
      <w:sz w:val="32"/>
      <w:szCs w:val="32"/>
      <w:lang w:eastAsia="en-US"/>
    </w:rPr>
  </w:style>
  <w:style w:type="character" w:styleId="normaltextrun" w:customStyle="1">
    <w:name w:val="normaltextrun"/>
    <w:basedOn w:val="Domylnaczcionkaakapitu"/>
    <w:rsid w:val="00F66726"/>
  </w:style>
  <w:style w:type="paragraph" w:styleId="paragraph" w:customStyle="1">
    <w:name w:val="paragraph"/>
    <w:basedOn w:val="Normalny"/>
    <w:rsid w:val="00F6672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rsid w:val="00F6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 xmlns="ebe2ce25-ce78-4345-a0c9-6bb1c4271db9" xsi:nil="true"/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L_x002e_p_x002e_ xmlns="ebe2ce25-ce78-4345-a0c9-6bb1c4271db9">1</L_x002e_p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0" ma:contentTypeDescription="Utwórz nowy dokument." ma:contentTypeScope="" ma:versionID="d13565f6bd7cb4b577c03924beaa3d12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4ef881dab1337e6acc8252e776d0706a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FA5F7-BB70-463E-896B-AFA98BACB14D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customXml/itemProps2.xml><?xml version="1.0" encoding="utf-8"?>
<ds:datastoreItem xmlns:ds="http://schemas.openxmlformats.org/officeDocument/2006/customXml" ds:itemID="{DAEF65EA-ADC0-4045-B466-15A3CE4AF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80DE3-D636-4997-8243-7757ADD21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83FDC-4138-4817-B2F1-9660395C48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zena Białek-Bednarska</dc:creator>
  <keywords/>
  <dc:description/>
  <lastModifiedBy>Gabriela Wojtal - Cudak</lastModifiedBy>
  <revision>31</revision>
  <lastPrinted>2022-08-12T16:14:00.0000000Z</lastPrinted>
  <dcterms:created xsi:type="dcterms:W3CDTF">2023-11-28T11:44:00.0000000Z</dcterms:created>
  <dcterms:modified xsi:type="dcterms:W3CDTF">2023-12-14T07:39:37.3117641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L.p.">
    <vt:lpwstr>1</vt:lpwstr>
  </property>
  <property fmtid="{D5CDD505-2E9C-101B-9397-08002B2CF9AE}" pid="11" name="Dataobowiązywaniado">
    <vt:lpwstr/>
  </property>
  <property fmtid="{D5CDD505-2E9C-101B-9397-08002B2CF9AE}" pid="12" name="Dataobowiązywania">
    <vt:lpwstr/>
  </property>
  <property fmtid="{D5CDD505-2E9C-101B-9397-08002B2CF9AE}" pid="13" name="MediaServiceImageTags">
    <vt:lpwstr/>
  </property>
  <property fmtid="{D5CDD505-2E9C-101B-9397-08002B2CF9AE}" pid="14" name="ContentTypeId">
    <vt:lpwstr>0x0101006727322C173E614BAA6BF9D93AAABD29</vt:lpwstr>
  </property>
</Properties>
</file>